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5A5BE" w14:textId="5C8E4675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A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851"/>
        <w:gridCol w:w="3969"/>
        <w:gridCol w:w="5103"/>
      </w:tblGrid>
      <w:tr w:rsidR="00416B12" w:rsidRPr="00416B12" w14:paraId="4A75F669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411A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00A" w14:textId="1B95E4F1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à long </w:t>
            </w: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erme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F7EF3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Over time</w:t>
            </w:r>
          </w:p>
        </w:tc>
      </w:tr>
      <w:tr w:rsidR="00416B12" w:rsidRPr="00416B12" w14:paraId="3C476125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F496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DB2F" w14:textId="2A99FAC8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bordable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678DB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ffordable</w:t>
            </w:r>
          </w:p>
        </w:tc>
      </w:tr>
      <w:tr w:rsidR="00241384" w:rsidRPr="00416B12" w14:paraId="5A270C12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DC97" w14:textId="2E868D83" w:rsidR="00241384" w:rsidRPr="00416B12" w:rsidRDefault="00241384" w:rsidP="002413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2346A" w14:textId="5916CBFB" w:rsidR="00241384" w:rsidRPr="00416B12" w:rsidRDefault="00241384" w:rsidP="00241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accession à la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priété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81C31D" w14:textId="5679EDB2" w:rsidR="00241384" w:rsidRPr="00416B12" w:rsidRDefault="00241384" w:rsidP="002413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Home ownership</w:t>
            </w:r>
          </w:p>
        </w:tc>
      </w:tr>
      <w:tr w:rsidR="00416B12" w:rsidRPr="00416B12" w14:paraId="79CE5C76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9E63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FC8E" w14:textId="3BAA6EF3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méliorati</w:t>
            </w:r>
            <w:r w:rsidRPr="00416B12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ons</w:t>
            </w:r>
            <w:proofErr w:type="spellEnd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à la </w:t>
            </w: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priété</w:t>
            </w:r>
            <w:proofErr w:type="spellEnd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9D18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perty improvements</w:t>
            </w:r>
          </w:p>
        </w:tc>
      </w:tr>
      <w:tr w:rsidR="00416B12" w:rsidRPr="00416B12" w14:paraId="7689DF12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44A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7A9A" w14:textId="0B03F7D7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nnée</w:t>
            </w:r>
            <w:proofErr w:type="spellEnd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sans </w:t>
            </w: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inistre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73931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laim-free year</w:t>
            </w:r>
          </w:p>
        </w:tc>
      </w:tr>
      <w:tr w:rsidR="00416B12" w:rsidRPr="00416B12" w14:paraId="3A070836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A050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F0C1" w14:textId="0238CF05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nnuellement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21831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nnually</w:t>
            </w:r>
          </w:p>
        </w:tc>
      </w:tr>
      <w:tr w:rsidR="00416B12" w:rsidRPr="00416B12" w14:paraId="3ED14824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D57C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D608" w14:textId="0E8E7C05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ppareils</w:t>
            </w:r>
            <w:proofErr w:type="spellEnd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électroménagers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3BE88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ppliances</w:t>
            </w:r>
          </w:p>
        </w:tc>
      </w:tr>
      <w:tr w:rsidR="00416B12" w:rsidRPr="00416B12" w14:paraId="2B9B31F4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53A8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848" w14:textId="1086BCC9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pprobation de prêt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8C8F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oan approval</w:t>
            </w:r>
          </w:p>
        </w:tc>
      </w:tr>
      <w:tr w:rsidR="00416B12" w:rsidRPr="00416B12" w14:paraId="58678D18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159C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F5D0" w14:textId="1A3B8CC5" w:rsidR="00416B12" w:rsidRPr="00416B12" w:rsidRDefault="00241384" w:rsidP="00E6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rpentage</w:t>
            </w:r>
            <w:proofErr w:type="spellEnd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’une</w:t>
            </w: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priété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FF505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perty survey</w:t>
            </w:r>
          </w:p>
        </w:tc>
      </w:tr>
      <w:tr w:rsidR="00416B12" w:rsidRPr="00416B12" w14:paraId="356AE424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A81D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2491" w14:textId="4461F15A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rpenteur-géomètre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9CC2F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Land surveyor</w:t>
            </w:r>
          </w:p>
        </w:tc>
      </w:tr>
      <w:tr w:rsidR="00416B12" w:rsidRPr="00416B12" w14:paraId="5B0B260B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1457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3097" w14:textId="2D383A33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ssuranc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0C24F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surance</w:t>
            </w:r>
          </w:p>
        </w:tc>
      </w:tr>
      <w:tr w:rsidR="00416B12" w:rsidRPr="00416B12" w14:paraId="6B1D1538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4990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03CA" w14:textId="436F57E5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ssurance de base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C1422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tandard insurance</w:t>
            </w:r>
          </w:p>
        </w:tc>
      </w:tr>
      <w:tr w:rsidR="00416B12" w:rsidRPr="00416B12" w14:paraId="42B5ED20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0060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469A" w14:textId="0816CB27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ssurance habitation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47916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Home insurance</w:t>
            </w:r>
          </w:p>
        </w:tc>
      </w:tr>
      <w:tr w:rsidR="00416B12" w:rsidRPr="00416B12" w14:paraId="4DAABA81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BDF0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8DD0" w14:textId="5692D33B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assurance </w:t>
            </w: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ocataire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A0E13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enant’s insurance</w:t>
            </w:r>
          </w:p>
        </w:tc>
      </w:tr>
      <w:tr w:rsidR="00416B12" w:rsidRPr="00416B12" w14:paraId="1AE6CBB5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CB45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8D5" w14:textId="597A2D27" w:rsidR="00416B12" w:rsidRPr="00416B12" w:rsidRDefault="00241384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assurance </w:t>
            </w: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ultirisque</w:t>
            </w:r>
            <w:proofErr w:type="spellEnd"/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E10C9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mprehensive insurance</w:t>
            </w:r>
          </w:p>
        </w:tc>
      </w:tr>
      <w:tr w:rsidR="00416B12" w:rsidRPr="00416B12" w14:paraId="16EEC655" w14:textId="77777777" w:rsidTr="00760DE7">
        <w:trPr>
          <w:trHeight w:val="283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ACAE" w14:textId="77777777" w:rsidR="00416B12" w:rsidRPr="00416B12" w:rsidRDefault="00416B12" w:rsidP="00416B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6574" w14:textId="2F6A91E6" w:rsidR="00416B12" w:rsidRPr="00416B12" w:rsidRDefault="00241384" w:rsidP="00E672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assuran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hypothèque</w:t>
            </w:r>
            <w:proofErr w:type="spellEnd"/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2EF9B" w14:textId="77777777" w:rsidR="00416B12" w:rsidRPr="00416B12" w:rsidRDefault="00416B12" w:rsidP="00416B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416B1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ortgage insurance</w:t>
            </w:r>
          </w:p>
        </w:tc>
      </w:tr>
    </w:tbl>
    <w:p w14:paraId="5077A6D0" w14:textId="034A14B3" w:rsidR="00416B12" w:rsidRDefault="00416B12" w:rsidP="00416B12">
      <w:pPr>
        <w:spacing w:after="0" w:line="20" w:lineRule="atLeast"/>
        <w:rPr>
          <w:sz w:val="20"/>
          <w:szCs w:val="20"/>
        </w:rPr>
      </w:pPr>
    </w:p>
    <w:p w14:paraId="63684808" w14:textId="09910266" w:rsidR="009A0508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B</w:t>
      </w:r>
    </w:p>
    <w:tbl>
      <w:tblPr>
        <w:tblW w:w="9925" w:type="dxa"/>
        <w:tblLook w:val="04A0" w:firstRow="1" w:lastRow="0" w:firstColumn="1" w:lastColumn="0" w:noHBand="0" w:noVBand="1"/>
      </w:tblPr>
      <w:tblGrid>
        <w:gridCol w:w="840"/>
        <w:gridCol w:w="3976"/>
        <w:gridCol w:w="5109"/>
      </w:tblGrid>
      <w:tr w:rsidR="00760DE7" w:rsidRPr="00760DE7" w14:paraId="19469F4A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489B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1C3A" w14:textId="0BA24A38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bail</w:t>
            </w:r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8C691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Lease </w:t>
            </w:r>
          </w:p>
        </w:tc>
      </w:tr>
      <w:tr w:rsidR="00760DE7" w:rsidRPr="00760DE7" w14:paraId="0877565D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A20A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067" w14:textId="3CE3383D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bardeau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oiture</w:t>
            </w:r>
            <w:proofErr w:type="spellEnd"/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F9FEF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oofing shingle</w:t>
            </w:r>
          </w:p>
        </w:tc>
      </w:tr>
      <w:tr w:rsidR="00760DE7" w:rsidRPr="00760DE7" w14:paraId="03CE98BC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ECA6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855A" w14:textId="091336FE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bien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mmobilier</w:t>
            </w:r>
            <w:proofErr w:type="spellEnd"/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7C0DD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al estate</w:t>
            </w:r>
          </w:p>
        </w:tc>
      </w:tr>
      <w:tr w:rsidR="00760DE7" w:rsidRPr="00760DE7" w14:paraId="22ED014A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0B7C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6DCF" w14:textId="1C7A6BB4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born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incendie</w:t>
            </w:r>
            <w:proofErr w:type="spellEnd"/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88F44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ire hydrant</w:t>
            </w:r>
          </w:p>
        </w:tc>
      </w:tr>
      <w:tr w:rsidR="00760DE7" w:rsidRPr="00760DE7" w14:paraId="481F2A80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48B3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EC8C" w14:textId="7019BFD9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budget du ménage</w:t>
            </w:r>
          </w:p>
        </w:tc>
        <w:tc>
          <w:tcPr>
            <w:tcW w:w="5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B7187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amily budget</w:t>
            </w:r>
          </w:p>
        </w:tc>
      </w:tr>
    </w:tbl>
    <w:p w14:paraId="6E24FA9A" w14:textId="77777777" w:rsidR="00760DE7" w:rsidRPr="006C40EE" w:rsidRDefault="00760DE7" w:rsidP="009A0508">
      <w:pPr>
        <w:spacing w:after="0" w:line="20" w:lineRule="atLeast"/>
        <w:rPr>
          <w:sz w:val="20"/>
          <w:szCs w:val="20"/>
        </w:rPr>
      </w:pPr>
    </w:p>
    <w:p w14:paraId="2E966326" w14:textId="0E492ED3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 w:rsidRPr="006C40EE">
        <w:rPr>
          <w:sz w:val="20"/>
          <w:szCs w:val="20"/>
        </w:rPr>
        <w:t>C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26"/>
        <w:gridCol w:w="3990"/>
        <w:gridCol w:w="5123"/>
      </w:tblGrid>
      <w:tr w:rsidR="00760DE7" w:rsidRPr="00760DE7" w14:paraId="17CC98AC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7AD8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7EEA" w14:textId="2805EA0E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alculateur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hypothèque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DE07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ortgage calculator</w:t>
            </w:r>
          </w:p>
        </w:tc>
      </w:tr>
      <w:tr w:rsidR="00760DE7" w:rsidRPr="00760DE7" w14:paraId="0718513A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C811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F5E3" w14:textId="06DA2651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alendrier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s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iements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EAC6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yment schedule</w:t>
            </w:r>
          </w:p>
        </w:tc>
      </w:tr>
      <w:tr w:rsidR="00760DE7" w:rsidRPr="00760DE7" w14:paraId="5D55E280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E7E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EA0A" w14:textId="6EA7C88F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apital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55B8B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apital</w:t>
            </w:r>
          </w:p>
        </w:tc>
      </w:tr>
      <w:tr w:rsidR="00760DE7" w:rsidRPr="00760DE7" w14:paraId="132F1323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1DD8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BD0A" w14:textId="1E6B9C67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aserne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ompie</w:t>
            </w:r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rs</w:t>
            </w:r>
            <w:proofErr w:type="spellEnd"/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ECBF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ire station</w:t>
            </w:r>
          </w:p>
        </w:tc>
      </w:tr>
      <w:tr w:rsidR="00760DE7" w:rsidRPr="00760DE7" w14:paraId="34AA5028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DE97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52A" w14:textId="5BE3246E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haudière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ournaise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)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A0979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urnace</w:t>
            </w:r>
          </w:p>
        </w:tc>
      </w:tr>
      <w:tr w:rsidR="00760DE7" w:rsidRPr="00760DE7" w14:paraId="0DB1BFE4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E946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D4A3" w14:textId="0273AE1D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haudière (une fournaise) à haut rendement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1926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High efficiency furnace</w:t>
            </w:r>
          </w:p>
        </w:tc>
      </w:tr>
      <w:tr w:rsidR="00760DE7" w:rsidRPr="00E6727C" w14:paraId="711F6917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55AE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FBD4" w14:textId="61F00356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oefficient du service de la dette brute (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sdb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)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3EB86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Gross Debt Service Ratio (GDSR)</w:t>
            </w:r>
          </w:p>
        </w:tc>
      </w:tr>
      <w:tr w:rsidR="00760DE7" w:rsidRPr="00760DE7" w14:paraId="61F586DA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8965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337" w14:textId="4A1CC099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</w:t>
            </w: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ndominium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un </w:t>
            </w: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ndo)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1B18E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ndominium (condo)</w:t>
            </w:r>
          </w:p>
        </w:tc>
      </w:tr>
      <w:tr w:rsidR="00760DE7" w:rsidRPr="00760DE7" w14:paraId="061392FC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331D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e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91CF" w14:textId="71A58425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ntenu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2ADD5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ntent</w:t>
            </w:r>
          </w:p>
        </w:tc>
      </w:tr>
      <w:tr w:rsidR="00760DE7" w:rsidRPr="00760DE7" w14:paraId="3BC2D111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6F6A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133F" w14:textId="184C0CF4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ntreplaqué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1447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lywood</w:t>
            </w:r>
          </w:p>
        </w:tc>
      </w:tr>
      <w:tr w:rsidR="00760DE7" w:rsidRPr="00760DE7" w14:paraId="50E9DFF8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488A" w14:textId="77777777" w:rsid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  <w:p w14:paraId="3BDB5AE2" w14:textId="56F507BA" w:rsidR="00016C03" w:rsidRPr="00016C03" w:rsidRDefault="00016C03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016C0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4506" w14:textId="60184C4C" w:rsidR="00016C03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up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oid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  <w:p w14:paraId="693A648B" w14:textId="24F2EDE3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court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éavis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9483E" w14:textId="77777777" w:rsidR="00016C03" w:rsidRDefault="00016C03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Weather stripping </w:t>
            </w:r>
          </w:p>
          <w:p w14:paraId="00301D8A" w14:textId="2EA93B00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ittle notice</w:t>
            </w:r>
          </w:p>
        </w:tc>
      </w:tr>
      <w:tr w:rsidR="00760DE7" w:rsidRPr="00760DE7" w14:paraId="15C990D2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06B6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(e)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3F44" w14:textId="2C87E79D" w:rsidR="00760DE7" w:rsidRPr="00760DE7" w:rsidRDefault="00241384" w:rsidP="00016C03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courtier(ère) e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hypothèqu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01B07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ortgage broker</w:t>
            </w:r>
          </w:p>
        </w:tc>
      </w:tr>
      <w:tr w:rsidR="00760DE7" w:rsidRPr="00760DE7" w14:paraId="7CA42581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8162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762C" w14:textId="0240C96C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ût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dditionnel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73A4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dditional cost</w:t>
            </w:r>
          </w:p>
        </w:tc>
      </w:tr>
      <w:tr w:rsidR="00760DE7" w:rsidRPr="00760DE7" w14:paraId="05992685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B847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63B7" w14:textId="4F1BBB4A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ût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ntinu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76136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Ongoing costs</w:t>
            </w:r>
          </w:p>
        </w:tc>
      </w:tr>
      <w:tr w:rsidR="00760DE7" w:rsidRPr="00760DE7" w14:paraId="169B221B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DE2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8F54" w14:textId="1D5D3A34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ût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mplacement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C5665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placement cost</w:t>
            </w:r>
          </w:p>
        </w:tc>
      </w:tr>
      <w:tr w:rsidR="00760DE7" w:rsidRPr="00760DE7" w14:paraId="6DC98D6F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2F3D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114D" w14:textId="25DD6575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ût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quotidien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97E27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aily cost</w:t>
            </w:r>
          </w:p>
        </w:tc>
      </w:tr>
      <w:tr w:rsidR="00760DE7" w:rsidRPr="00760DE7" w14:paraId="5B9B6BF5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D17C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6D1F" w14:textId="25F9C0D2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F5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ût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uniqu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F0765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One-time cost</w:t>
            </w:r>
          </w:p>
        </w:tc>
      </w:tr>
      <w:tr w:rsidR="00760DE7" w:rsidRPr="00760DE7" w14:paraId="51B23CE9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6DAB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487" w14:textId="7E275C16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ût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itiaux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un)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8FF2C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itial costs</w:t>
            </w:r>
          </w:p>
        </w:tc>
      </w:tr>
      <w:tr w:rsidR="00760DE7" w:rsidRPr="00760DE7" w14:paraId="25B2EAC8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8F49" w14:textId="77777777" w:rsidR="00760DE7" w:rsidRPr="00760DE7" w:rsidRDefault="00760DE7" w:rsidP="00AF36FE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B8CB" w14:textId="1F9380F9" w:rsidR="00760DE7" w:rsidRPr="00760DE7" w:rsidRDefault="00241384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rédit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'impôt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oncier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DEBFB" w14:textId="77777777" w:rsidR="00760DE7" w:rsidRPr="00760DE7" w:rsidRDefault="00760DE7" w:rsidP="00760DE7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perty tax credit</w:t>
            </w:r>
          </w:p>
        </w:tc>
      </w:tr>
    </w:tbl>
    <w:p w14:paraId="374FFC19" w14:textId="56FE2CA1" w:rsidR="008518FA" w:rsidRPr="008518FA" w:rsidRDefault="008518FA" w:rsidP="008518FA">
      <w:pPr>
        <w:spacing w:after="0" w:line="20" w:lineRule="atLeast"/>
        <w:ind w:left="360"/>
        <w:rPr>
          <w:sz w:val="20"/>
          <w:szCs w:val="20"/>
        </w:rPr>
      </w:pPr>
    </w:p>
    <w:p w14:paraId="70030CE1" w14:textId="0598B848" w:rsidR="008518FA" w:rsidRDefault="008518FA" w:rsidP="008518FA">
      <w:pPr>
        <w:spacing w:after="0" w:line="20" w:lineRule="atLeast"/>
        <w:ind w:left="360"/>
        <w:rPr>
          <w:sz w:val="20"/>
          <w:szCs w:val="20"/>
        </w:rPr>
      </w:pPr>
    </w:p>
    <w:p w14:paraId="4EE24512" w14:textId="18C525BC" w:rsidR="00A45273" w:rsidRDefault="00A45273" w:rsidP="008518FA">
      <w:pPr>
        <w:spacing w:after="0" w:line="20" w:lineRule="atLeast"/>
        <w:ind w:left="360"/>
        <w:rPr>
          <w:sz w:val="20"/>
          <w:szCs w:val="20"/>
        </w:rPr>
      </w:pPr>
    </w:p>
    <w:p w14:paraId="5E456AD9" w14:textId="4F99CAC1" w:rsidR="00A45273" w:rsidRDefault="00A45273" w:rsidP="008518FA">
      <w:pPr>
        <w:spacing w:after="0" w:line="20" w:lineRule="atLeast"/>
        <w:ind w:left="360"/>
        <w:rPr>
          <w:sz w:val="20"/>
          <w:szCs w:val="20"/>
        </w:rPr>
      </w:pPr>
      <w:bookmarkStart w:id="0" w:name="_GoBack"/>
      <w:bookmarkEnd w:id="0"/>
    </w:p>
    <w:p w14:paraId="5A041CDD" w14:textId="77777777" w:rsidR="00A45273" w:rsidRPr="008518FA" w:rsidRDefault="00A45273" w:rsidP="008518FA">
      <w:pPr>
        <w:spacing w:after="0" w:line="20" w:lineRule="atLeast"/>
        <w:ind w:left="360"/>
        <w:rPr>
          <w:sz w:val="20"/>
          <w:szCs w:val="20"/>
        </w:rPr>
      </w:pPr>
    </w:p>
    <w:p w14:paraId="170B790C" w14:textId="32D885C7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D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40"/>
        <w:gridCol w:w="3976"/>
        <w:gridCol w:w="5123"/>
      </w:tblGrid>
      <w:tr w:rsidR="00760DE7" w:rsidRPr="00760DE7" w14:paraId="40B95F54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B03D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246" w14:textId="1E448419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dat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échéance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CB786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ate of maturity</w:t>
            </w:r>
          </w:p>
        </w:tc>
      </w:tr>
      <w:tr w:rsidR="00760DE7" w:rsidRPr="00760DE7" w14:paraId="76D58D18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F694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562B" w14:textId="36446DC0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date d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lôture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979F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losing date</w:t>
            </w:r>
          </w:p>
        </w:tc>
      </w:tr>
      <w:tr w:rsidR="00760DE7" w:rsidRPr="00760DE7" w14:paraId="4920F837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C5DB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5162" w14:textId="1A9BA431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mande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indemnisation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7C298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mpensation claim</w:t>
            </w:r>
          </w:p>
        </w:tc>
      </w:tr>
      <w:tr w:rsidR="00760DE7" w:rsidRPr="00760DE7" w14:paraId="6D773C5C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3C43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877E" w14:textId="1776885C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déménager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CC9C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To move</w:t>
            </w:r>
          </w:p>
        </w:tc>
      </w:tr>
      <w:tr w:rsidR="00760DE7" w:rsidRPr="00760DE7" w14:paraId="417172C2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37E66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4F7" w14:textId="48D75B6A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épense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mprévue</w:t>
            </w:r>
            <w:proofErr w:type="spellEnd"/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ACD44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foreseen expense</w:t>
            </w:r>
          </w:p>
        </w:tc>
      </w:tr>
      <w:tr w:rsidR="00760DE7" w:rsidRPr="00760DE7" w14:paraId="2C112D86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5A23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CC80" w14:textId="4F80C6EE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épense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urante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)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37E5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Ongoing expenses</w:t>
            </w:r>
          </w:p>
        </w:tc>
      </w:tr>
      <w:tr w:rsidR="00760DE7" w:rsidRPr="00760DE7" w14:paraId="1C75B422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5A6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AE39" w14:textId="69996E9F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uplex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08E09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uplex</w:t>
            </w:r>
          </w:p>
        </w:tc>
      </w:tr>
    </w:tbl>
    <w:p w14:paraId="4846023B" w14:textId="77777777" w:rsidR="0030772D" w:rsidRPr="009B0F53" w:rsidRDefault="0030772D" w:rsidP="0030772D">
      <w:pPr>
        <w:spacing w:after="0" w:line="20" w:lineRule="atLeast"/>
        <w:rPr>
          <w:sz w:val="20"/>
          <w:szCs w:val="20"/>
        </w:rPr>
      </w:pPr>
    </w:p>
    <w:p w14:paraId="71C89152" w14:textId="3124375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E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40"/>
        <w:gridCol w:w="3962"/>
        <w:gridCol w:w="5137"/>
      </w:tblGrid>
      <w:tr w:rsidR="00760DE7" w:rsidRPr="00760DE7" w14:paraId="3EF45C3E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6283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'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DD3C" w14:textId="749CE01C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eau et les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égouts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00FA0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Water and sewer</w:t>
            </w:r>
          </w:p>
        </w:tc>
      </w:tr>
      <w:tr w:rsidR="00760DE7" w:rsidRPr="00760DE7" w14:paraId="2E6ADC59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9EC0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F8A1" w14:textId="79F41100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emménager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7F9E7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To move in</w:t>
            </w:r>
          </w:p>
        </w:tc>
      </w:tr>
      <w:tr w:rsidR="00760DE7" w:rsidRPr="00760DE7" w14:paraId="08896946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1C78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1523" w14:textId="7DC80C87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mplacemen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8CEFC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ocation</w:t>
            </w:r>
          </w:p>
        </w:tc>
      </w:tr>
      <w:tr w:rsidR="00760DE7" w:rsidRPr="00760DE7" w14:paraId="4D06C4B5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6019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655D" w14:textId="4A42CFF1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mprunter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C8929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o borrow</w:t>
            </w:r>
          </w:p>
        </w:tc>
      </w:tr>
      <w:tr w:rsidR="00760DE7" w:rsidRPr="00760DE7" w14:paraId="0745AEFC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334A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6810" w14:textId="55B6EEE4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ntretien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égulier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E00E8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eventative maintenance</w:t>
            </w:r>
          </w:p>
        </w:tc>
      </w:tr>
      <w:tr w:rsidR="00760DE7" w:rsidRPr="00760DE7" w14:paraId="2186291C" w14:textId="77777777" w:rsidTr="00760DE7">
        <w:trPr>
          <w:trHeight w:val="283"/>
        </w:trPr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9FD7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A79C" w14:textId="64F871D9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évent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107D5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Vent</w:t>
            </w:r>
          </w:p>
        </w:tc>
      </w:tr>
    </w:tbl>
    <w:p w14:paraId="31F54F5B" w14:textId="77777777" w:rsidR="0030772D" w:rsidRPr="009B0F53" w:rsidRDefault="0030772D" w:rsidP="0030772D">
      <w:pPr>
        <w:spacing w:after="0" w:line="20" w:lineRule="atLeast"/>
        <w:rPr>
          <w:sz w:val="20"/>
          <w:szCs w:val="20"/>
        </w:rPr>
      </w:pPr>
    </w:p>
    <w:p w14:paraId="6C0C6A0D" w14:textId="6163CACD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F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26"/>
        <w:gridCol w:w="3994"/>
        <w:gridCol w:w="5119"/>
      </w:tblGrid>
      <w:tr w:rsidR="00760DE7" w:rsidRPr="00760DE7" w14:paraId="68DC973D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E14A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B271" w14:textId="6735A10F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</w:t>
            </w: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ça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terrain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97BBB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ontage</w:t>
            </w:r>
          </w:p>
        </w:tc>
      </w:tr>
      <w:tr w:rsidR="00760DE7" w:rsidRPr="00760DE7" w14:paraId="329B58C9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E4FC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91FC" w14:textId="728969C5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ond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urgence</w:t>
            </w:r>
            <w:proofErr w:type="spellEnd"/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81C88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mergency fund</w:t>
            </w:r>
          </w:p>
        </w:tc>
      </w:tr>
      <w:tr w:rsidR="00760DE7" w:rsidRPr="00760DE7" w14:paraId="67DB93FD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E686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4B70" w14:textId="7DE33A6B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ond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éserve</w:t>
            </w:r>
            <w:proofErr w:type="spellEnd"/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400B2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serve fund</w:t>
            </w:r>
          </w:p>
        </w:tc>
      </w:tr>
      <w:tr w:rsidR="00760DE7" w:rsidRPr="00760DE7" w14:paraId="0F65534F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3D41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97A" w14:textId="2146AF95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i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assurance</w:t>
            </w:r>
            <w:proofErr w:type="spellEnd"/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08B2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surance fees</w:t>
            </w:r>
          </w:p>
        </w:tc>
      </w:tr>
      <w:tr w:rsidR="00760DE7" w:rsidRPr="00760DE7" w14:paraId="44280A12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B7B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66D9" w14:textId="0D827C7D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i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avocat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un)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7284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awyer f</w:t>
            </w:r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 xml:space="preserve">ees </w:t>
            </w:r>
          </w:p>
        </w:tc>
      </w:tr>
      <w:tr w:rsidR="00760DE7" w:rsidRPr="00760DE7" w14:paraId="303142F1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71F64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2AC6" w14:textId="15E17D26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i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intérêt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un)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1D9E6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terest charges</w:t>
            </w:r>
          </w:p>
        </w:tc>
      </w:tr>
      <w:tr w:rsidR="00760DE7" w:rsidRPr="00760DE7" w14:paraId="136D917D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F116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DB85" w14:textId="15469B46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i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hauffage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un)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440F9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Heating costs</w:t>
            </w:r>
          </w:p>
        </w:tc>
      </w:tr>
      <w:tr w:rsidR="00760DE7" w:rsidRPr="00760DE7" w14:paraId="232308F4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313CB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331A" w14:textId="5CA0A434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i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lôture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5D0F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losing co</w:t>
            </w:r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sts</w:t>
            </w:r>
          </w:p>
        </w:tc>
      </w:tr>
      <w:tr w:rsidR="00760DE7" w:rsidRPr="00760DE7" w14:paraId="16993DB8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3FE7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2A6E" w14:textId="7D8301EC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i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condominium (un)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B8990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ndo fee</w:t>
            </w:r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s</w:t>
            </w:r>
          </w:p>
        </w:tc>
      </w:tr>
      <w:tr w:rsidR="00760DE7" w:rsidRPr="00760DE7" w14:paraId="7DF26190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7E9C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D414" w14:textId="2BCA7F47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i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éménagement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un)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EDFF4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Movin</w:t>
            </w: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g expenses</w:t>
            </w:r>
          </w:p>
        </w:tc>
      </w:tr>
      <w:tr w:rsidR="00760DE7" w:rsidRPr="00E6727C" w14:paraId="428CD356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CDEB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8CE8" w14:textId="192EF6A1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frais de la société canadienne d’hypothèques et de logement </w:t>
            </w:r>
            <w:r w:rsidR="00760DE7"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(SCHL)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6F86A3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anada Mortgage and Housing Corporation (CMHC) fee</w:t>
            </w:r>
          </w:p>
        </w:tc>
      </w:tr>
      <w:tr w:rsidR="00760DE7" w:rsidRPr="00760DE7" w14:paraId="7E066D3A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65F5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811" w14:textId="6B21A7BA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is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ogement</w:t>
            </w:r>
            <w:proofErr w:type="spellEnd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un)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F9A2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Housing costs</w:t>
            </w:r>
          </w:p>
        </w:tc>
      </w:tr>
      <w:tr w:rsidR="00760DE7" w:rsidRPr="00760DE7" w14:paraId="31D543BA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3ECF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650A" w14:textId="14BB6EF5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nchise</w:t>
            </w:r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024E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ductible</w:t>
            </w:r>
          </w:p>
        </w:tc>
      </w:tr>
      <w:tr w:rsidR="00760DE7" w:rsidRPr="00760DE7" w14:paraId="4A3A0639" w14:textId="77777777" w:rsidTr="00760DE7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04CB" w14:textId="77777777" w:rsidR="00760DE7" w:rsidRPr="00760DE7" w:rsidRDefault="00760DE7" w:rsidP="0076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D1DD" w14:textId="0E671B3E" w:rsidR="00760DE7" w:rsidRPr="00760DE7" w:rsidRDefault="00241384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uite</w:t>
            </w:r>
            <w:proofErr w:type="spellEnd"/>
          </w:p>
        </w:tc>
        <w:tc>
          <w:tcPr>
            <w:tcW w:w="51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7D744" w14:textId="77777777" w:rsidR="00760DE7" w:rsidRPr="00760DE7" w:rsidRDefault="00760DE7" w:rsidP="00760D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760DE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eak</w:t>
            </w:r>
          </w:p>
        </w:tc>
      </w:tr>
    </w:tbl>
    <w:p w14:paraId="14B8A0C1" w14:textId="77777777" w:rsidR="0030772D" w:rsidRPr="009B0F53" w:rsidRDefault="0030772D" w:rsidP="0030772D">
      <w:pPr>
        <w:spacing w:after="0" w:line="20" w:lineRule="atLeast"/>
        <w:rPr>
          <w:sz w:val="20"/>
          <w:szCs w:val="20"/>
        </w:rPr>
      </w:pPr>
    </w:p>
    <w:p w14:paraId="002FDD36" w14:textId="172C4A2E" w:rsidR="006C40EE" w:rsidRPr="006C40EE" w:rsidRDefault="006C40EE" w:rsidP="006C40E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G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26"/>
        <w:gridCol w:w="3990"/>
        <w:gridCol w:w="5123"/>
      </w:tblGrid>
      <w:tr w:rsidR="008231C4" w:rsidRPr="008231C4" w14:paraId="06CA693F" w14:textId="77777777" w:rsidTr="00016C0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49AB" w14:textId="77777777" w:rsidR="008231C4" w:rsidRPr="008231C4" w:rsidRDefault="008231C4" w:rsidP="0082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823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AE2B6" w14:textId="52F97D08" w:rsidR="008231C4" w:rsidRPr="008231C4" w:rsidRDefault="00241384" w:rsidP="0082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823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garantie</w:t>
            </w:r>
            <w:proofErr w:type="spellEnd"/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845CC" w14:textId="77777777" w:rsidR="008231C4" w:rsidRPr="008231C4" w:rsidRDefault="008231C4" w:rsidP="0082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823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Warranty</w:t>
            </w:r>
          </w:p>
        </w:tc>
      </w:tr>
      <w:tr w:rsidR="008231C4" w:rsidRPr="008231C4" w14:paraId="348CD40A" w14:textId="77777777" w:rsidTr="00016C0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49F7" w14:textId="77777777" w:rsidR="008231C4" w:rsidRPr="008231C4" w:rsidRDefault="008231C4" w:rsidP="0082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823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6456C" w14:textId="2273CCD1" w:rsidR="008231C4" w:rsidRPr="008231C4" w:rsidRDefault="00241384" w:rsidP="0082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823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gouttière</w:t>
            </w:r>
            <w:proofErr w:type="spellEnd"/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21F05" w14:textId="77777777" w:rsidR="008231C4" w:rsidRPr="008231C4" w:rsidRDefault="008231C4" w:rsidP="0082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823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avestrough</w:t>
            </w:r>
            <w:proofErr w:type="spellEnd"/>
            <w:r w:rsidRPr="008231C4"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CA" w:eastAsia="en-CA"/>
              </w:rPr>
              <w:t xml:space="preserve"> </w:t>
            </w:r>
          </w:p>
        </w:tc>
      </w:tr>
      <w:tr w:rsidR="008231C4" w:rsidRPr="008231C4" w14:paraId="62DB4C7E" w14:textId="77777777" w:rsidTr="00016C0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5994" w14:textId="77777777" w:rsidR="008231C4" w:rsidRPr="008231C4" w:rsidRDefault="008231C4" w:rsidP="0082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823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435A" w14:textId="41A9FABA" w:rsidR="008231C4" w:rsidRPr="008231C4" w:rsidRDefault="00241384" w:rsidP="0082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823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grenier</w:t>
            </w:r>
            <w:proofErr w:type="spellEnd"/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0C391" w14:textId="77777777" w:rsidR="008231C4" w:rsidRPr="008231C4" w:rsidRDefault="008231C4" w:rsidP="008231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823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ttic</w:t>
            </w:r>
          </w:p>
        </w:tc>
      </w:tr>
    </w:tbl>
    <w:p w14:paraId="476C6A77" w14:textId="228F9EF7" w:rsidR="00016C03" w:rsidRPr="006C40EE" w:rsidRDefault="00016C03" w:rsidP="00016C03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H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826"/>
        <w:gridCol w:w="3990"/>
        <w:gridCol w:w="5123"/>
      </w:tblGrid>
      <w:tr w:rsidR="00016C03" w:rsidRPr="008231C4" w14:paraId="406CE2F1" w14:textId="77777777" w:rsidTr="00016C0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25FB" w14:textId="77777777" w:rsidR="00016C03" w:rsidRPr="008231C4" w:rsidRDefault="00016C03" w:rsidP="0001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8231C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6E45A" w14:textId="2479A4E4" w:rsidR="00016C03" w:rsidRPr="008231C4" w:rsidRDefault="00241384" w:rsidP="00016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hypothèque</w:t>
            </w:r>
          </w:p>
        </w:tc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3262F" w14:textId="728E22C9" w:rsidR="00016C03" w:rsidRPr="008231C4" w:rsidRDefault="00016C03" w:rsidP="00016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ortgage</w:t>
            </w:r>
          </w:p>
        </w:tc>
      </w:tr>
    </w:tbl>
    <w:p w14:paraId="38660B34" w14:textId="77777777" w:rsidR="0030772D" w:rsidRPr="009B0F53" w:rsidRDefault="0030772D" w:rsidP="0030772D">
      <w:pPr>
        <w:spacing w:after="0" w:line="20" w:lineRule="atLeast"/>
        <w:rPr>
          <w:sz w:val="20"/>
          <w:szCs w:val="20"/>
        </w:rPr>
      </w:pPr>
    </w:p>
    <w:p w14:paraId="57CA622B" w14:textId="6A10C4FA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I</w:t>
      </w:r>
    </w:p>
    <w:tbl>
      <w:tblPr>
        <w:tblW w:w="10139" w:type="dxa"/>
        <w:tblLook w:val="04A0" w:firstRow="1" w:lastRow="0" w:firstColumn="1" w:lastColumn="0" w:noHBand="0" w:noVBand="1"/>
      </w:tblPr>
      <w:tblGrid>
        <w:gridCol w:w="841"/>
        <w:gridCol w:w="4065"/>
        <w:gridCol w:w="5233"/>
      </w:tblGrid>
      <w:tr w:rsidR="0030772D" w:rsidRPr="0030772D" w14:paraId="34693AFE" w14:textId="77777777" w:rsidTr="002920A7">
        <w:trPr>
          <w:trHeight w:val="317"/>
        </w:trPr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A6DD" w14:textId="77777777" w:rsidR="0030772D" w:rsidRPr="0030772D" w:rsidRDefault="0030772D" w:rsidP="00307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es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6D8" w14:textId="7961B0AE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mpôt</w:t>
            </w:r>
            <w:r w:rsidR="00F5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</w:t>
            </w:r>
            <w:proofErr w:type="spellEnd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oncier</w:t>
            </w:r>
            <w:r w:rsidR="00F542C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</w:t>
            </w:r>
            <w:proofErr w:type="spellEnd"/>
            <w:r w:rsidR="005D165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un)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C3CE7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perty tax</w:t>
            </w:r>
          </w:p>
        </w:tc>
      </w:tr>
      <w:tr w:rsidR="0030772D" w:rsidRPr="0030772D" w14:paraId="46453FE8" w14:textId="77777777" w:rsidTr="002920A7">
        <w:trPr>
          <w:trHeight w:val="317"/>
        </w:trPr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A48" w14:textId="77777777" w:rsidR="0030772D" w:rsidRPr="0030772D" w:rsidRDefault="0030772D" w:rsidP="00307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(e)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94FD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specteur</w:t>
            </w:r>
            <w:proofErr w:type="spellEnd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(trice) </w:t>
            </w: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n</w:t>
            </w:r>
            <w:proofErr w:type="spellEnd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bâtiment</w:t>
            </w:r>
            <w:proofErr w:type="spellEnd"/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076AB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Building inspector</w:t>
            </w:r>
          </w:p>
        </w:tc>
      </w:tr>
      <w:tr w:rsidR="0030772D" w:rsidRPr="0030772D" w14:paraId="1F670B17" w14:textId="77777777" w:rsidTr="002920A7">
        <w:trPr>
          <w:trHeight w:val="317"/>
        </w:trPr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938D" w14:textId="77777777" w:rsidR="0030772D" w:rsidRPr="0030772D" w:rsidRDefault="0030772D" w:rsidP="00307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41E" w14:textId="12E4DE94" w:rsidR="0030772D" w:rsidRPr="0030772D" w:rsidRDefault="004E711E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i</w:t>
            </w:r>
            <w:r w:rsidR="0030772D"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nspection de la chaudière (la fournaise)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9251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urnace inspection</w:t>
            </w:r>
          </w:p>
        </w:tc>
      </w:tr>
      <w:tr w:rsidR="0030772D" w:rsidRPr="0030772D" w14:paraId="2763E7C6" w14:textId="77777777" w:rsidTr="002920A7">
        <w:trPr>
          <w:trHeight w:val="317"/>
        </w:trPr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F330" w14:textId="77777777" w:rsidR="0030772D" w:rsidRPr="0030772D" w:rsidRDefault="0030772D" w:rsidP="00307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45D6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institution </w:t>
            </w: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inancière</w:t>
            </w:r>
            <w:proofErr w:type="spellEnd"/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14EF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inancial institution</w:t>
            </w:r>
          </w:p>
        </w:tc>
      </w:tr>
      <w:tr w:rsidR="0030772D" w:rsidRPr="0030772D" w14:paraId="3663278A" w14:textId="77777777" w:rsidTr="002920A7">
        <w:trPr>
          <w:trHeight w:val="317"/>
        </w:trPr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4D54" w14:textId="77777777" w:rsidR="0030772D" w:rsidRPr="0030772D" w:rsidRDefault="0030772D" w:rsidP="00307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6469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intérêt</w:t>
            </w:r>
            <w:proofErr w:type="spellEnd"/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E244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terest</w:t>
            </w:r>
          </w:p>
        </w:tc>
      </w:tr>
      <w:tr w:rsidR="0030772D" w:rsidRPr="0030772D" w14:paraId="52FAB7F0" w14:textId="77777777" w:rsidTr="002920A7">
        <w:trPr>
          <w:trHeight w:val="317"/>
        </w:trPr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B4FF" w14:textId="77777777" w:rsidR="0030772D" w:rsidRPr="0030772D" w:rsidRDefault="0030772D" w:rsidP="00307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es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68A2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térêts</w:t>
            </w:r>
            <w:proofErr w:type="spellEnd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mposés</w:t>
            </w:r>
            <w:proofErr w:type="spellEnd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un)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7126E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mpound interest</w:t>
            </w:r>
          </w:p>
        </w:tc>
      </w:tr>
      <w:tr w:rsidR="0030772D" w:rsidRPr="0030772D" w14:paraId="092BF8C6" w14:textId="77777777" w:rsidTr="002920A7">
        <w:trPr>
          <w:trHeight w:val="317"/>
        </w:trPr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1F2" w14:textId="77777777" w:rsidR="0030772D" w:rsidRPr="0030772D" w:rsidRDefault="0030772D" w:rsidP="00307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lastRenderedPageBreak/>
              <w:t>Des</w:t>
            </w:r>
          </w:p>
        </w:tc>
        <w:tc>
          <w:tcPr>
            <w:tcW w:w="40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9B77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térêts</w:t>
            </w:r>
            <w:proofErr w:type="spellEnd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yés</w:t>
            </w:r>
            <w:proofErr w:type="spellEnd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un)</w:t>
            </w:r>
          </w:p>
        </w:tc>
        <w:tc>
          <w:tcPr>
            <w:tcW w:w="5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3E319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terest paid</w:t>
            </w:r>
          </w:p>
        </w:tc>
      </w:tr>
    </w:tbl>
    <w:p w14:paraId="7D70E45D" w14:textId="3E336A96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L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76"/>
        <w:gridCol w:w="5151"/>
      </w:tblGrid>
      <w:tr w:rsidR="0030772D" w:rsidRPr="0030772D" w14:paraId="439067E2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904A" w14:textId="77777777" w:rsidR="0030772D" w:rsidRPr="0030772D" w:rsidRDefault="0030772D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534E" w14:textId="4F8F65D3" w:rsidR="0030772D" w:rsidRPr="0030772D" w:rsidRDefault="002920A7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</w:t>
            </w:r>
            <w:r w:rsid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é</w:t>
            </w:r>
            <w:r w:rsid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gion</w:t>
            </w:r>
            <w:proofErr w:type="spellEnd"/>
            <w:r w:rsid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(la)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8AAE2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rea</w:t>
            </w:r>
          </w:p>
        </w:tc>
      </w:tr>
      <w:tr w:rsidR="0030772D" w:rsidRPr="0030772D" w14:paraId="7B8D1398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2365" w14:textId="77777777" w:rsidR="0030772D" w:rsidRPr="0030772D" w:rsidRDefault="0030772D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872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ocataire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F6471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enant</w:t>
            </w:r>
          </w:p>
        </w:tc>
      </w:tr>
      <w:tr w:rsidR="0030772D" w:rsidRPr="0030772D" w14:paraId="5A5002BC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889" w14:textId="77777777" w:rsidR="0030772D" w:rsidRPr="0030772D" w:rsidRDefault="0030772D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4599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ouer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BD2B9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o rent</w:t>
            </w:r>
          </w:p>
        </w:tc>
      </w:tr>
      <w:tr w:rsidR="0030772D" w:rsidRPr="0030772D" w14:paraId="4AFEC419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C5FB" w14:textId="77777777" w:rsidR="0030772D" w:rsidRPr="0030772D" w:rsidRDefault="0030772D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064E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oyer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382D4" w14:textId="77777777" w:rsidR="0030772D" w:rsidRPr="0030772D" w:rsidRDefault="0030772D" w:rsidP="0030772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Rent</w:t>
            </w:r>
          </w:p>
        </w:tc>
      </w:tr>
    </w:tbl>
    <w:p w14:paraId="3B918E23" w14:textId="77777777" w:rsidR="0030772D" w:rsidRPr="009B0F53" w:rsidRDefault="0030772D" w:rsidP="009B0F53">
      <w:pPr>
        <w:spacing w:after="0" w:line="20" w:lineRule="atLeast"/>
        <w:rPr>
          <w:sz w:val="20"/>
          <w:szCs w:val="20"/>
        </w:rPr>
      </w:pPr>
    </w:p>
    <w:p w14:paraId="3DA4568C" w14:textId="3CC748A5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M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76"/>
        <w:gridCol w:w="5151"/>
      </w:tblGrid>
      <w:tr w:rsidR="00A45273" w:rsidRPr="00A45273" w14:paraId="1DC489E3" w14:textId="77777777" w:rsidTr="00A4527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6289" w14:textId="77777777" w:rsidR="00A45273" w:rsidRPr="00A45273" w:rsidRDefault="00A45273" w:rsidP="00A45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F0F7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aison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n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angée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33B5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ownhouse</w:t>
            </w:r>
          </w:p>
        </w:tc>
      </w:tr>
      <w:tr w:rsidR="00A45273" w:rsidRPr="00A45273" w14:paraId="5266C48C" w14:textId="77777777" w:rsidTr="00A4527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88DB" w14:textId="77777777" w:rsidR="00A45273" w:rsidRPr="00A45273" w:rsidRDefault="00A45273" w:rsidP="00A45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06AA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aison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mobil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957B7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obile home</w:t>
            </w:r>
          </w:p>
        </w:tc>
      </w:tr>
      <w:tr w:rsidR="00A45273" w:rsidRPr="00A45273" w14:paraId="5CF732F3" w14:textId="77777777" w:rsidTr="00A4527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A1F" w14:textId="77777777" w:rsidR="00A45273" w:rsidRPr="00A45273" w:rsidRDefault="00A45273" w:rsidP="00A45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2A3E" w14:textId="2D32D4F0" w:rsidR="00A45273" w:rsidRPr="00A45273" w:rsidRDefault="002920A7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illièmes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56456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ills</w:t>
            </w:r>
          </w:p>
        </w:tc>
      </w:tr>
      <w:tr w:rsidR="00016C03" w:rsidRPr="00A45273" w14:paraId="7EE5B6E2" w14:textId="77777777" w:rsidTr="00A4527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A5B9" w14:textId="3AC86225" w:rsidR="00016C03" w:rsidRPr="00A45273" w:rsidRDefault="00016C03" w:rsidP="0001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9680E7" w14:textId="11255026" w:rsidR="00016C03" w:rsidRPr="00016C03" w:rsidRDefault="00016C03" w:rsidP="00016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m</w:t>
            </w:r>
            <w:r w:rsidRPr="00016C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ise à jour du </w:t>
            </w:r>
            <w:r w:rsidR="002920A7" w:rsidRPr="00016C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câbl</w:t>
            </w:r>
            <w:r w:rsidR="00292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ag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électriqu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BD777" w14:textId="2E6868EE" w:rsidR="00016C03" w:rsidRPr="00A45273" w:rsidRDefault="00016C03" w:rsidP="00016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30772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pdated wiring</w:t>
            </w:r>
          </w:p>
        </w:tc>
      </w:tr>
      <w:tr w:rsidR="00016C03" w:rsidRPr="00A45273" w14:paraId="4A5146D5" w14:textId="77777777" w:rsidTr="00A4527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69EC" w14:textId="77777777" w:rsidR="00016C03" w:rsidRPr="00A45273" w:rsidRDefault="00016C03" w:rsidP="00016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4DD1" w14:textId="77777777" w:rsidR="00016C03" w:rsidRPr="00A45273" w:rsidRDefault="00016C03" w:rsidP="00016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ontant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couvertur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BFE8C" w14:textId="77777777" w:rsidR="00016C03" w:rsidRPr="00A45273" w:rsidRDefault="00016C03" w:rsidP="00016C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mount of coverage</w:t>
            </w:r>
          </w:p>
        </w:tc>
      </w:tr>
    </w:tbl>
    <w:p w14:paraId="7BE4855F" w14:textId="77777777" w:rsidR="00A45273" w:rsidRPr="009B0F53" w:rsidRDefault="00A45273" w:rsidP="00A45273">
      <w:pPr>
        <w:spacing w:after="0" w:line="20" w:lineRule="atLeast"/>
        <w:rPr>
          <w:sz w:val="20"/>
          <w:szCs w:val="20"/>
        </w:rPr>
      </w:pPr>
    </w:p>
    <w:p w14:paraId="26BFF5EA" w14:textId="46D79A9D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N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76"/>
        <w:gridCol w:w="5151"/>
      </w:tblGrid>
      <w:tr w:rsidR="00A45273" w:rsidRPr="00A45273" w14:paraId="0E8F9CA9" w14:textId="77777777" w:rsidTr="00A4527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0E59" w14:textId="77777777" w:rsidR="00A45273" w:rsidRPr="00A45273" w:rsidRDefault="00A45273" w:rsidP="00A45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6797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nombre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iements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BDDFB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Number of payments</w:t>
            </w:r>
          </w:p>
        </w:tc>
      </w:tr>
    </w:tbl>
    <w:p w14:paraId="5A6E4EC1" w14:textId="77777777" w:rsidR="00A45273" w:rsidRPr="009B0F53" w:rsidRDefault="00A45273" w:rsidP="00A45273">
      <w:pPr>
        <w:spacing w:after="0" w:line="20" w:lineRule="atLeast"/>
        <w:rPr>
          <w:sz w:val="20"/>
          <w:szCs w:val="20"/>
        </w:rPr>
      </w:pPr>
    </w:p>
    <w:p w14:paraId="0D9E0ED4" w14:textId="744D6AFD" w:rsidR="00A45273" w:rsidRPr="006C40EE" w:rsidRDefault="00A45273" w:rsidP="00A45273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O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76"/>
        <w:gridCol w:w="5151"/>
      </w:tblGrid>
      <w:tr w:rsidR="00A45273" w:rsidRPr="00A45273" w14:paraId="69842CD6" w14:textId="77777777" w:rsidTr="00A45273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176" w14:textId="5682E9F5" w:rsidR="00A45273" w:rsidRPr="00A45273" w:rsidRDefault="00A45273" w:rsidP="00A45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e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CE94" w14:textId="45A39FDE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ffre d’achat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8077C" w14:textId="6E8B45F1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urch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ffer</w:t>
            </w:r>
            <w:proofErr w:type="spellEnd"/>
          </w:p>
        </w:tc>
      </w:tr>
    </w:tbl>
    <w:p w14:paraId="0EB8F346" w14:textId="77777777" w:rsidR="00A45273" w:rsidRDefault="00A45273" w:rsidP="00A45273">
      <w:pPr>
        <w:spacing w:after="0" w:line="20" w:lineRule="atLeast"/>
        <w:rPr>
          <w:sz w:val="16"/>
          <w:szCs w:val="20"/>
        </w:rPr>
      </w:pPr>
    </w:p>
    <w:p w14:paraId="6F619237" w14:textId="0A41AE8E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P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76"/>
        <w:gridCol w:w="5151"/>
      </w:tblGrid>
      <w:tr w:rsidR="00A45273" w:rsidRPr="00A45273" w14:paraId="26DDFCAE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198F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5BF7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iement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E47A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yment</w:t>
            </w:r>
          </w:p>
        </w:tc>
      </w:tr>
      <w:tr w:rsidR="00A45273" w:rsidRPr="00A45273" w14:paraId="1BDDF647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6951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148E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iement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bimensuel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540A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emi-monthly payment</w:t>
            </w:r>
          </w:p>
        </w:tc>
      </w:tr>
      <w:tr w:rsidR="00A45273" w:rsidRPr="00A45273" w14:paraId="00C0E508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B1F9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6F6E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iement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orfaitaire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9DDD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L</w:t>
            </w: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mp sum payment</w:t>
            </w:r>
          </w:p>
        </w:tc>
      </w:tr>
      <w:tr w:rsidR="00A45273" w:rsidRPr="00A45273" w14:paraId="4E2A1EE8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392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A17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iement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hypothécaire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F3DB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ortgage payment</w:t>
            </w:r>
          </w:p>
        </w:tc>
      </w:tr>
      <w:tr w:rsidR="00A45273" w:rsidRPr="00A45273" w14:paraId="455A475C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77FB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BFE2" w14:textId="414B472A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iement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initial (</w:t>
            </w:r>
            <w:r w:rsidR="00E4192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un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compte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)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29ED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own payment</w:t>
            </w:r>
          </w:p>
        </w:tc>
      </w:tr>
      <w:tr w:rsidR="00A45273" w:rsidRPr="00A45273" w14:paraId="6D05277B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5B3B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B2DB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iement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ensuel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8640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onthly payment</w:t>
            </w:r>
          </w:p>
        </w:tc>
      </w:tr>
      <w:tr w:rsidR="00A45273" w:rsidRPr="00A45273" w14:paraId="0A52DE75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788A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44D7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paiement toutes les deux semaines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A594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Biweekly payment</w:t>
            </w:r>
          </w:p>
        </w:tc>
      </w:tr>
      <w:tr w:rsidR="00A45273" w:rsidRPr="00A45273" w14:paraId="4FB20676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F11E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D1BB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rtie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commun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CD7DE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ommon area</w:t>
            </w:r>
          </w:p>
        </w:tc>
      </w:tr>
      <w:tr w:rsidR="00A45273" w:rsidRPr="00A45273" w14:paraId="6A399E89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BA26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4979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ériode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amortissement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7A8F6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mortization period</w:t>
            </w:r>
          </w:p>
        </w:tc>
      </w:tr>
      <w:tr w:rsidR="00A45273" w:rsidRPr="00A45273" w14:paraId="4498EF16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DE50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629" w14:textId="3CB8E8BA" w:rsidR="00A45273" w:rsidRPr="00A45273" w:rsidRDefault="002920A7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</w:t>
            </w:r>
            <w:r w:rsidR="00A45273"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ériodicité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iements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5C73A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ayment frequency</w:t>
            </w:r>
          </w:p>
        </w:tc>
      </w:tr>
      <w:tr w:rsidR="00A45273" w:rsidRPr="00A45273" w14:paraId="5F32AD1B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F1F0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Un(e)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60F2" w14:textId="351E3B55" w:rsidR="00A45273" w:rsidRPr="00A45273" w:rsidRDefault="00F542CD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lanificateu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(trice) financier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è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)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21F2D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inancial planner</w:t>
            </w:r>
          </w:p>
        </w:tc>
      </w:tr>
      <w:tr w:rsidR="00A45273" w:rsidRPr="00A45273" w14:paraId="60A42CF4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C1A5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B2CE" w14:textId="16E57723" w:rsidR="00A45273" w:rsidRPr="002920A7" w:rsidRDefault="00A45273" w:rsidP="002920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292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porte </w:t>
            </w:r>
            <w:r w:rsidR="002920A7" w:rsidRPr="002920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munie d’un coupe-froid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56D6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Weather-stripped door</w:t>
            </w:r>
          </w:p>
        </w:tc>
      </w:tr>
      <w:tr w:rsidR="00A45273" w:rsidRPr="00A45273" w14:paraId="327B0FF3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64FC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D0F1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ourcentage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ctionné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78CA2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ortioned percentage</w:t>
            </w:r>
          </w:p>
        </w:tc>
      </w:tr>
      <w:tr w:rsidR="00A45273" w:rsidRPr="00A45273" w14:paraId="0080081D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A2BD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EEBE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êt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DF72B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Loan </w:t>
            </w:r>
          </w:p>
        </w:tc>
      </w:tr>
      <w:tr w:rsidR="00A45273" w:rsidRPr="00A45273" w14:paraId="12376A26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A176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07A8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prêt hypothécaire à taux variable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7F0F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Variable rate mortgage</w:t>
            </w:r>
          </w:p>
        </w:tc>
      </w:tr>
      <w:tr w:rsidR="00A45273" w:rsidRPr="00A45273" w14:paraId="32C33AF5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E57B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89EE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êteur</w:t>
            </w:r>
            <w:proofErr w:type="spellEnd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F5F2E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Lender</w:t>
            </w:r>
          </w:p>
        </w:tc>
      </w:tr>
      <w:tr w:rsidR="00A45273" w:rsidRPr="00A45273" w14:paraId="09F28558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9B47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B735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prime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'assurance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F1982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surance premium</w:t>
            </w:r>
          </w:p>
        </w:tc>
      </w:tr>
      <w:tr w:rsidR="00A45273" w:rsidRPr="00A45273" w14:paraId="173BF7E5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30C6" w14:textId="46A9F9BF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  <w:r w:rsidR="0027295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(e)</w:t>
            </w:r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16C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priétaire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9FBD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Ow</w:t>
            </w: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ner</w:t>
            </w:r>
          </w:p>
        </w:tc>
      </w:tr>
      <w:tr w:rsidR="00A45273" w:rsidRPr="00A45273" w14:paraId="515B3043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5DEB" w14:textId="77777777" w:rsidR="00A45273" w:rsidRPr="00A45273" w:rsidRDefault="00A45273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CD3F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protection </w:t>
            </w:r>
            <w:proofErr w:type="spellStart"/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upplémentaire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FD1A9" w14:textId="77777777" w:rsidR="00A45273" w:rsidRPr="00A45273" w:rsidRDefault="00A45273" w:rsidP="00A45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A4527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dditional protection</w:t>
            </w:r>
          </w:p>
        </w:tc>
      </w:tr>
    </w:tbl>
    <w:p w14:paraId="11C59675" w14:textId="1FF807E2" w:rsidR="000525F1" w:rsidRDefault="000525F1" w:rsidP="009B0F53">
      <w:pPr>
        <w:spacing w:after="0" w:line="20" w:lineRule="atLeast"/>
        <w:ind w:left="360"/>
        <w:rPr>
          <w:sz w:val="20"/>
          <w:szCs w:val="20"/>
        </w:rPr>
      </w:pPr>
    </w:p>
    <w:p w14:paraId="09532918" w14:textId="77A4E853" w:rsidR="001F6506" w:rsidRDefault="001F6506" w:rsidP="009B0F53">
      <w:pPr>
        <w:spacing w:after="0" w:line="20" w:lineRule="atLeast"/>
        <w:ind w:left="360"/>
        <w:rPr>
          <w:sz w:val="20"/>
          <w:szCs w:val="20"/>
        </w:rPr>
      </w:pPr>
    </w:p>
    <w:p w14:paraId="0C71B7AF" w14:textId="2208FFB6" w:rsidR="001F6506" w:rsidRDefault="001F6506" w:rsidP="009B0F53">
      <w:pPr>
        <w:spacing w:after="0" w:line="20" w:lineRule="atLeast"/>
        <w:ind w:left="360"/>
        <w:rPr>
          <w:sz w:val="20"/>
          <w:szCs w:val="20"/>
        </w:rPr>
      </w:pPr>
    </w:p>
    <w:p w14:paraId="4E46B1B9" w14:textId="4680B2DA" w:rsidR="001F6506" w:rsidRDefault="001F6506" w:rsidP="009B0F53">
      <w:pPr>
        <w:spacing w:after="0" w:line="20" w:lineRule="atLeast"/>
        <w:ind w:left="360"/>
        <w:rPr>
          <w:sz w:val="20"/>
          <w:szCs w:val="20"/>
        </w:rPr>
      </w:pPr>
    </w:p>
    <w:p w14:paraId="525A2930" w14:textId="0759B9A3" w:rsidR="001F6506" w:rsidRDefault="001F6506" w:rsidP="009B0F53">
      <w:pPr>
        <w:spacing w:after="0" w:line="20" w:lineRule="atLeast"/>
        <w:ind w:left="360"/>
        <w:rPr>
          <w:sz w:val="20"/>
          <w:szCs w:val="20"/>
        </w:rPr>
      </w:pPr>
    </w:p>
    <w:p w14:paraId="18336414" w14:textId="5FA7A929" w:rsidR="001F6506" w:rsidRDefault="001F6506" w:rsidP="009B0F53">
      <w:pPr>
        <w:spacing w:after="0" w:line="20" w:lineRule="atLeast"/>
        <w:ind w:left="360"/>
        <w:rPr>
          <w:sz w:val="20"/>
          <w:szCs w:val="20"/>
        </w:rPr>
      </w:pPr>
    </w:p>
    <w:p w14:paraId="3E118680" w14:textId="77777777" w:rsidR="00241384" w:rsidRDefault="00241384" w:rsidP="009B0F53">
      <w:pPr>
        <w:spacing w:after="0" w:line="20" w:lineRule="atLeast"/>
        <w:ind w:left="360"/>
        <w:rPr>
          <w:sz w:val="20"/>
          <w:szCs w:val="20"/>
        </w:rPr>
      </w:pPr>
    </w:p>
    <w:p w14:paraId="3FFF222A" w14:textId="7B41E399" w:rsidR="001F6506" w:rsidRDefault="001F6506" w:rsidP="009B0F53">
      <w:pPr>
        <w:spacing w:after="0" w:line="20" w:lineRule="atLeast"/>
        <w:ind w:left="360"/>
        <w:rPr>
          <w:sz w:val="20"/>
          <w:szCs w:val="20"/>
        </w:rPr>
      </w:pPr>
    </w:p>
    <w:p w14:paraId="29C54EC2" w14:textId="77777777" w:rsidR="00241384" w:rsidRDefault="00241384" w:rsidP="009B0F53">
      <w:pPr>
        <w:spacing w:after="0" w:line="20" w:lineRule="atLeast"/>
        <w:ind w:left="360"/>
        <w:rPr>
          <w:sz w:val="20"/>
          <w:szCs w:val="20"/>
        </w:rPr>
      </w:pPr>
    </w:p>
    <w:p w14:paraId="2F923161" w14:textId="7243D854" w:rsidR="001F6506" w:rsidRDefault="001F6506" w:rsidP="009B0F53">
      <w:pPr>
        <w:spacing w:after="0" w:line="20" w:lineRule="atLeast"/>
        <w:ind w:left="360"/>
        <w:rPr>
          <w:sz w:val="20"/>
          <w:szCs w:val="20"/>
        </w:rPr>
      </w:pPr>
    </w:p>
    <w:p w14:paraId="2FCF02E1" w14:textId="37F7C4D3" w:rsidR="001F6506" w:rsidRDefault="001F6506" w:rsidP="009B0F53">
      <w:pPr>
        <w:spacing w:after="0" w:line="20" w:lineRule="atLeast"/>
        <w:ind w:left="360"/>
        <w:rPr>
          <w:sz w:val="20"/>
          <w:szCs w:val="20"/>
        </w:rPr>
      </w:pPr>
    </w:p>
    <w:p w14:paraId="37469856" w14:textId="7AB26C6B" w:rsidR="001F6506" w:rsidRDefault="001F6506" w:rsidP="009B0F53">
      <w:pPr>
        <w:spacing w:after="0" w:line="20" w:lineRule="atLeast"/>
        <w:ind w:left="360"/>
        <w:rPr>
          <w:sz w:val="20"/>
          <w:szCs w:val="20"/>
        </w:rPr>
      </w:pPr>
    </w:p>
    <w:p w14:paraId="2ACB0900" w14:textId="2177787F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R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90"/>
        <w:gridCol w:w="5137"/>
      </w:tblGrid>
      <w:tr w:rsidR="001F6506" w:rsidRPr="001F6506" w14:paraId="346BABB8" w14:textId="77777777" w:rsidTr="001F650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5757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5828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abais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FCF2C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bate</w:t>
            </w:r>
          </w:p>
        </w:tc>
      </w:tr>
      <w:tr w:rsidR="001F6506" w:rsidRPr="001F6506" w14:paraId="693429E8" w14:textId="77777777" w:rsidTr="001F650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786E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CB7C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accordement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aux services publics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1E60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tility hook-up</w:t>
            </w:r>
          </w:p>
        </w:tc>
      </w:tr>
      <w:tr w:rsidR="001F6506" w:rsidRPr="001F6506" w14:paraId="548D0A86" w14:textId="77777777" w:rsidTr="001F650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8BBD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F10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ajustement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F4A5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djustment</w:t>
            </w:r>
          </w:p>
        </w:tc>
      </w:tr>
      <w:tr w:rsidR="001F6506" w:rsidRPr="00E6727C" w14:paraId="72942E1A" w14:textId="77777777" w:rsidTr="001F650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9371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AF2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cevoir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’approbation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prê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5809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o b</w:t>
            </w:r>
            <w:r w:rsidRPr="001F6506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e approved for a loan</w:t>
            </w:r>
          </w:p>
        </w:tc>
      </w:tr>
      <w:tr w:rsidR="001F6506" w:rsidRPr="001F6506" w14:paraId="3FD23F19" w14:textId="77777777" w:rsidTr="001F650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9DAC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9DA3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mboursement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63B00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imbursement</w:t>
            </w:r>
          </w:p>
        </w:tc>
      </w:tr>
      <w:tr w:rsidR="001F6506" w:rsidRPr="001F6506" w14:paraId="2705C921" w14:textId="77777777" w:rsidTr="001F650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8296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B2E6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éparation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urgence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4E584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Emergency repair</w:t>
            </w:r>
          </w:p>
        </w:tc>
      </w:tr>
      <w:tr w:rsidR="001F6506" w:rsidRPr="001F6506" w14:paraId="43B88CE7" w14:textId="77777777" w:rsidTr="001F650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81A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15D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éservoir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eau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haude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58769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Hot water tank</w:t>
            </w:r>
          </w:p>
        </w:tc>
      </w:tr>
      <w:tr w:rsidR="001F6506" w:rsidRPr="001F6506" w14:paraId="7FF3A98A" w14:textId="77777777" w:rsidTr="001F650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57E1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2409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venu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ensuel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brut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4A2E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Gross monthly income</w:t>
            </w:r>
          </w:p>
        </w:tc>
      </w:tr>
      <w:tr w:rsidR="001F6506" w:rsidRPr="001F6506" w14:paraId="38EACB2F" w14:textId="77777777" w:rsidTr="001F6506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0373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3767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vêtement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uelle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36873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ane paving</w:t>
            </w:r>
          </w:p>
        </w:tc>
      </w:tr>
    </w:tbl>
    <w:p w14:paraId="549F407B" w14:textId="0D54937C" w:rsidR="000525F1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4C4DC079" w14:textId="7503D9D2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S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26"/>
        <w:gridCol w:w="3990"/>
        <w:gridCol w:w="5137"/>
      </w:tblGrid>
      <w:tr w:rsidR="001F6506" w:rsidRPr="001F6506" w14:paraId="7E0B4A0A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01CB" w14:textId="77777777" w:rsidR="001F6506" w:rsidRPr="001F6506" w:rsidRDefault="001F6506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es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93F8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ervices publics (un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9F63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tilities</w:t>
            </w:r>
          </w:p>
        </w:tc>
      </w:tr>
      <w:tr w:rsidR="001F6506" w:rsidRPr="001F6506" w14:paraId="7A6115EC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60DD" w14:textId="77777777" w:rsidR="001F6506" w:rsidRPr="001F6506" w:rsidRDefault="001F6506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C23F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olde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mpayé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 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CBB10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Outstanding balance</w:t>
            </w:r>
          </w:p>
        </w:tc>
      </w:tr>
      <w:tr w:rsidR="001F6506" w:rsidRPr="001F6506" w14:paraId="687DD623" w14:textId="77777777" w:rsidTr="00AF36FE">
        <w:trPr>
          <w:trHeight w:val="283"/>
        </w:trPr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F904" w14:textId="77777777" w:rsidR="001F6506" w:rsidRPr="001F6506" w:rsidRDefault="001F6506" w:rsidP="00AF36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F914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ystème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chauffage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3A06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Heating system</w:t>
            </w:r>
          </w:p>
        </w:tc>
      </w:tr>
    </w:tbl>
    <w:p w14:paraId="2D1E939D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35E5F750" w14:textId="3EB60091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T</w:t>
      </w:r>
    </w:p>
    <w:tbl>
      <w:tblPr>
        <w:tblW w:w="9953" w:type="dxa"/>
        <w:tblLook w:val="04A0" w:firstRow="1" w:lastRow="0" w:firstColumn="1" w:lastColumn="0" w:noHBand="0" w:noVBand="1"/>
      </w:tblPr>
      <w:tblGrid>
        <w:gridCol w:w="812"/>
        <w:gridCol w:w="4004"/>
        <w:gridCol w:w="5137"/>
      </w:tblGrid>
      <w:tr w:rsidR="001F6506" w:rsidRPr="001F6506" w14:paraId="42A1AA5A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C9C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2FEB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aux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nnuel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21CA5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Annual rate</w:t>
            </w:r>
          </w:p>
        </w:tc>
      </w:tr>
      <w:tr w:rsidR="001F6506" w:rsidRPr="001F6506" w14:paraId="4FDABD72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251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C2D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aux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assurance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0A084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surance rate</w:t>
            </w:r>
          </w:p>
        </w:tc>
      </w:tr>
      <w:tr w:rsidR="001F6506" w:rsidRPr="001F6506" w14:paraId="7C546706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A1EC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69B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aux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intérêt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070CE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terest rate</w:t>
            </w:r>
          </w:p>
        </w:tc>
      </w:tr>
      <w:tr w:rsidR="001F6506" w:rsidRPr="001F6506" w14:paraId="29A8DCD2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495D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5C1C" w14:textId="28124BF0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aux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ajoré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28A84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Increased rate</w:t>
            </w:r>
          </w:p>
        </w:tc>
      </w:tr>
      <w:tr w:rsidR="001F6506" w:rsidRPr="001F6506" w14:paraId="169BD1AD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2939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4DBF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taux municipal par mille 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4A4A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unicipal mill rate</w:t>
            </w:r>
          </w:p>
        </w:tc>
      </w:tr>
      <w:tr w:rsidR="001F6506" w:rsidRPr="001F6506" w14:paraId="762ADF82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96B0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CAA8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aux par mill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77E73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Mill rate</w:t>
            </w:r>
          </w:p>
        </w:tc>
      </w:tr>
      <w:tr w:rsidR="001F6506" w:rsidRPr="001F6506" w14:paraId="1FA6BFA9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8758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65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aux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éférentiel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FFF9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ime interest rate</w:t>
            </w:r>
          </w:p>
        </w:tc>
      </w:tr>
      <w:tr w:rsidR="001F6506" w:rsidRPr="001F6506" w14:paraId="4D426096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85D1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9173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aux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colaire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par mill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5992F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School mill rate</w:t>
            </w:r>
          </w:p>
        </w:tc>
      </w:tr>
      <w:tr w:rsidR="001F6506" w:rsidRPr="001F6506" w14:paraId="548AA204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365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88F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axe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d’amélioration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locale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488A2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ocal improvement levy</w:t>
            </w:r>
          </w:p>
        </w:tc>
      </w:tr>
      <w:tr w:rsidR="001F6506" w:rsidRPr="001F6506" w14:paraId="220567F3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65FB9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a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281C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axe de vente provinciale (TVP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5CDC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vincial sales tax (PST)</w:t>
            </w:r>
          </w:p>
        </w:tc>
      </w:tr>
      <w:tr w:rsidR="001F6506" w:rsidRPr="00E6727C" w14:paraId="7EA7750B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18ADA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La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A22A" w14:textId="74D1881F" w:rsidR="001F6506" w:rsidRPr="001F6506" w:rsidRDefault="00241384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axe sur les</w:t>
            </w:r>
            <w:r w:rsidR="001F6506"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 xml:space="preserve"> produits et services (TPS)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FE59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Goods</w:t>
            </w:r>
            <w:r w:rsidRPr="001F6506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 xml:space="preserve"> and</w:t>
            </w: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services tax (GST)</w:t>
            </w:r>
          </w:p>
        </w:tc>
      </w:tr>
      <w:tr w:rsidR="001F6506" w:rsidRPr="001F6506" w14:paraId="6DF427EB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2998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a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9D22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CA"/>
              </w:rPr>
              <w:t>taxe sur les transferts fonciers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3175D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and transfer tax</w:t>
            </w:r>
          </w:p>
        </w:tc>
      </w:tr>
      <w:tr w:rsidR="001F6506" w:rsidRPr="001F6506" w14:paraId="03946D58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5A1B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A1D6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errain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27B63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and</w:t>
            </w:r>
          </w:p>
        </w:tc>
      </w:tr>
      <w:tr w:rsidR="001F6506" w:rsidRPr="001F6506" w14:paraId="588A1CAB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7D7E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3148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titre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oncier</w:t>
            </w:r>
            <w:proofErr w:type="spellEnd"/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936DB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and title</w:t>
            </w:r>
          </w:p>
        </w:tc>
      </w:tr>
      <w:tr w:rsidR="001F6506" w:rsidRPr="001F6506" w14:paraId="022C4233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A3ED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A786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ype de protection</w:t>
            </w:r>
          </w:p>
        </w:tc>
        <w:tc>
          <w:tcPr>
            <w:tcW w:w="51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A6CC9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ype of protection</w:t>
            </w:r>
          </w:p>
        </w:tc>
      </w:tr>
    </w:tbl>
    <w:p w14:paraId="76195847" w14:textId="224A9E08" w:rsidR="00421444" w:rsidRPr="00A478ED" w:rsidRDefault="00421444" w:rsidP="00A478ED">
      <w:pPr>
        <w:spacing w:after="0" w:line="20" w:lineRule="atLeast"/>
        <w:rPr>
          <w:sz w:val="20"/>
          <w:szCs w:val="20"/>
        </w:rPr>
      </w:pPr>
    </w:p>
    <w:p w14:paraId="426DE6A3" w14:textId="62C160E5" w:rsidR="001631AE" w:rsidRPr="006C40EE" w:rsidRDefault="001631AE" w:rsidP="001631AE">
      <w:pPr>
        <w:pBdr>
          <w:bottom w:val="single" w:sz="4" w:space="1" w:color="auto"/>
        </w:pBdr>
        <w:spacing w:after="0" w:line="20" w:lineRule="atLeast"/>
        <w:rPr>
          <w:sz w:val="20"/>
          <w:szCs w:val="20"/>
        </w:rPr>
      </w:pPr>
      <w:r>
        <w:rPr>
          <w:sz w:val="20"/>
          <w:szCs w:val="20"/>
        </w:rPr>
        <w:t>V</w:t>
      </w:r>
    </w:p>
    <w:p w14:paraId="3D2E2AA2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tbl>
      <w:tblPr>
        <w:tblW w:w="9967" w:type="dxa"/>
        <w:tblLook w:val="04A0" w:firstRow="1" w:lastRow="0" w:firstColumn="1" w:lastColumn="0" w:noHBand="0" w:noVBand="1"/>
      </w:tblPr>
      <w:tblGrid>
        <w:gridCol w:w="812"/>
        <w:gridCol w:w="4004"/>
        <w:gridCol w:w="5151"/>
      </w:tblGrid>
      <w:tr w:rsidR="001F6506" w:rsidRPr="001F6506" w14:paraId="0A89A48D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B259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AC5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valeur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à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neuf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59A9E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eplacement value</w:t>
            </w:r>
          </w:p>
        </w:tc>
      </w:tr>
      <w:tr w:rsidR="001F6506" w:rsidRPr="001F6506" w14:paraId="02EA67FC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6028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a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B71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valeur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e la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priété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EC0E2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roperty value</w:t>
            </w:r>
          </w:p>
        </w:tc>
      </w:tr>
      <w:tr w:rsidR="001F6506" w:rsidRPr="001F6506" w14:paraId="66445805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E5C4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8B64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valeur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ctionnée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A3731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Portioned value</w:t>
            </w:r>
          </w:p>
        </w:tc>
      </w:tr>
      <w:tr w:rsidR="001F6506" w:rsidRPr="001F6506" w14:paraId="56D277A4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B685" w14:textId="63995B55" w:rsidR="001F6506" w:rsidRPr="001F6506" w:rsidRDefault="00241384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a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EC13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valeu</w:t>
            </w: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r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nette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du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ogement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473FC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Equity</w:t>
            </w: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in a home</w:t>
            </w:r>
          </w:p>
        </w:tc>
      </w:tr>
      <w:tr w:rsidR="001F6506" w:rsidRPr="001F6506" w14:paraId="55D44E5A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A66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C381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valeur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otale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fractionnée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0DA6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Total portioned assessment</w:t>
            </w:r>
          </w:p>
        </w:tc>
      </w:tr>
      <w:tr w:rsidR="001F6506" w:rsidRPr="001F6506" w14:paraId="65BD20BA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C39D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(e)</w:t>
            </w:r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2D9C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vendeur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(se)</w:t>
            </w:r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98FC4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sz w:val="20"/>
                <w:szCs w:val="20"/>
                <w:lang w:val="en-CA" w:eastAsia="en-CA"/>
              </w:rPr>
              <w:t>Seller</w:t>
            </w:r>
          </w:p>
        </w:tc>
      </w:tr>
      <w:tr w:rsidR="001F6506" w:rsidRPr="001F6506" w14:paraId="727EA7F5" w14:textId="77777777" w:rsidTr="001F6506">
        <w:trPr>
          <w:trHeight w:val="283"/>
        </w:trPr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6733" w14:textId="77777777" w:rsidR="001F6506" w:rsidRPr="001F6506" w:rsidRDefault="001F6506" w:rsidP="001F6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Une</w:t>
            </w:r>
            <w:proofErr w:type="spellEnd"/>
          </w:p>
        </w:tc>
        <w:tc>
          <w:tcPr>
            <w:tcW w:w="40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CB05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visite</w:t>
            </w:r>
            <w:proofErr w:type="spellEnd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 xml:space="preserve"> </w:t>
            </w:r>
            <w:proofErr w:type="spellStart"/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libre</w:t>
            </w:r>
            <w:proofErr w:type="spellEnd"/>
          </w:p>
        </w:tc>
        <w:tc>
          <w:tcPr>
            <w:tcW w:w="51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56132" w14:textId="77777777" w:rsidR="001F6506" w:rsidRPr="001F6506" w:rsidRDefault="001F6506" w:rsidP="001F6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</w:pPr>
            <w:r w:rsidRPr="001F650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CA" w:eastAsia="en-CA"/>
              </w:rPr>
              <w:t>Open house</w:t>
            </w:r>
          </w:p>
        </w:tc>
      </w:tr>
    </w:tbl>
    <w:p w14:paraId="1B956AAA" w14:textId="77777777" w:rsidR="000525F1" w:rsidRPr="00833505" w:rsidRDefault="000525F1" w:rsidP="00833505">
      <w:pPr>
        <w:spacing w:after="0" w:line="20" w:lineRule="atLeast"/>
        <w:ind w:left="360"/>
        <w:rPr>
          <w:sz w:val="20"/>
          <w:szCs w:val="20"/>
        </w:rPr>
      </w:pPr>
    </w:p>
    <w:p w14:paraId="17FAC353" w14:textId="6824A374" w:rsidR="00374771" w:rsidRPr="00833505" w:rsidRDefault="00374771" w:rsidP="00833505">
      <w:pPr>
        <w:spacing w:after="0" w:line="20" w:lineRule="atLeast"/>
        <w:ind w:left="360"/>
        <w:rPr>
          <w:sz w:val="20"/>
          <w:szCs w:val="20"/>
        </w:rPr>
      </w:pPr>
    </w:p>
    <w:sectPr w:rsidR="00374771" w:rsidRPr="00833505" w:rsidSect="001631AE">
      <w:headerReference w:type="default" r:id="rId8"/>
      <w:footerReference w:type="default" r:id="rId9"/>
      <w:pgSz w:w="12240" w:h="15840"/>
      <w:pgMar w:top="1139" w:right="900" w:bottom="709" w:left="1440" w:header="397" w:footer="12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62904C" w16cid:durableId="1EB7B2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50166" w14:textId="77777777" w:rsidR="00016C03" w:rsidRDefault="00016C03" w:rsidP="00295F53">
      <w:pPr>
        <w:spacing w:after="0" w:line="240" w:lineRule="auto"/>
      </w:pPr>
      <w:r>
        <w:separator/>
      </w:r>
    </w:p>
  </w:endnote>
  <w:endnote w:type="continuationSeparator" w:id="0">
    <w:p w14:paraId="1313E040" w14:textId="77777777" w:rsidR="00016C03" w:rsidRDefault="00016C03" w:rsidP="0029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E665F" w14:textId="17202E35" w:rsidR="00016C03" w:rsidRPr="006E3B80" w:rsidRDefault="00016C03" w:rsidP="00DE3D2B">
    <w:pPr>
      <w:pStyle w:val="Pieddepage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B80A579" wp14:editId="48E78987">
              <wp:simplePos x="0" y="0"/>
              <wp:positionH relativeFrom="margin">
                <wp:posOffset>-518984</wp:posOffset>
              </wp:positionH>
              <wp:positionV relativeFrom="paragraph">
                <wp:posOffset>-71240</wp:posOffset>
              </wp:positionV>
              <wp:extent cx="5109519" cy="354965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9519" cy="3549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CA586A" w14:textId="56AE1E4D" w:rsidR="00016C03" w:rsidRPr="000C732C" w:rsidRDefault="001F46AA" w:rsidP="00DE3D2B">
                          <w:pPr>
                            <w:pStyle w:val="Pieddepage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Les finances immobilières, M</w:t>
                          </w:r>
                          <w:r w:rsidR="00016C03" w:rsidRPr="000C732C">
                            <w:rPr>
                              <w:sz w:val="20"/>
                            </w:rPr>
                            <w:t>athématiques au quotidien, 12</w:t>
                          </w:r>
                          <w:r w:rsidR="00016C03" w:rsidRPr="000C732C">
                            <w:rPr>
                              <w:sz w:val="20"/>
                              <w:vertAlign w:val="superscript"/>
                            </w:rPr>
                            <w:t>e</w:t>
                          </w:r>
                          <w:r w:rsidR="00016C03" w:rsidRPr="000C732C">
                            <w:rPr>
                              <w:sz w:val="20"/>
                            </w:rPr>
                            <w:t xml:space="preserve"> année</w:t>
                          </w:r>
                        </w:p>
                        <w:p w14:paraId="32AE8811" w14:textId="77777777" w:rsidR="00016C03" w:rsidRPr="000C732C" w:rsidRDefault="00016C03" w:rsidP="00DE3D2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0A5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40.85pt;margin-top:-5.6pt;width:402.3pt;height:27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" filled="f" stroked="f" strokeweight=".5pt">
              <v:textbox>
                <w:txbxContent>
                  <w:p w14:paraId="09CA586A" w14:textId="56AE1E4D" w:rsidR="00016C03" w:rsidRPr="000C732C" w:rsidRDefault="001F46AA" w:rsidP="00DE3D2B">
                    <w:pPr>
                      <w:pStyle w:val="Pieddepage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Les finances immobilières, M</w:t>
                    </w:r>
                    <w:r w:rsidR="00016C03" w:rsidRPr="000C732C">
                      <w:rPr>
                        <w:sz w:val="20"/>
                      </w:rPr>
                      <w:t>athématiques au quotidien, 12</w:t>
                    </w:r>
                    <w:r w:rsidR="00016C03" w:rsidRPr="000C732C">
                      <w:rPr>
                        <w:sz w:val="20"/>
                        <w:vertAlign w:val="superscript"/>
                      </w:rPr>
                      <w:t>e</w:t>
                    </w:r>
                    <w:r w:rsidR="00016C03" w:rsidRPr="000C732C">
                      <w:rPr>
                        <w:sz w:val="20"/>
                      </w:rPr>
                      <w:t xml:space="preserve"> année</w:t>
                    </w:r>
                  </w:p>
                  <w:p w14:paraId="32AE8811" w14:textId="77777777" w:rsidR="00016C03" w:rsidRPr="000C732C" w:rsidRDefault="00016C03" w:rsidP="00DE3D2B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AA21A8" wp14:editId="5A45D218">
              <wp:simplePos x="0" y="0"/>
              <wp:positionH relativeFrom="margin">
                <wp:posOffset>-407944</wp:posOffset>
              </wp:positionH>
              <wp:positionV relativeFrom="paragraph">
                <wp:posOffset>-55880</wp:posOffset>
              </wp:positionV>
              <wp:extent cx="6730210" cy="15379"/>
              <wp:effectExtent l="0" t="0" r="1397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730210" cy="1537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5277DE3" id="Straight Connector 4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2.1pt,-4.4pt" to="497.85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" strokecolor="black [3213]" strokeweight=".5pt">
              <v:stroke joinstyle="miter"/>
              <w10:wrap anchorx="margin"/>
            </v:line>
          </w:pict>
        </mc:Fallback>
      </mc:AlternateContent>
    </w:r>
    <w:r>
      <w:tab/>
    </w:r>
    <w:sdt>
      <w:sdtPr>
        <w:id w:val="-13691373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C732C">
          <w:rPr>
            <w:sz w:val="20"/>
          </w:rPr>
          <w:fldChar w:fldCharType="begin"/>
        </w:r>
        <w:r w:rsidRPr="000C732C">
          <w:rPr>
            <w:sz w:val="20"/>
          </w:rPr>
          <w:instrText xml:space="preserve"> PAGE   \* MERGEFORMAT </w:instrText>
        </w:r>
        <w:r w:rsidRPr="000C732C">
          <w:rPr>
            <w:sz w:val="20"/>
          </w:rPr>
          <w:fldChar w:fldCharType="separate"/>
        </w:r>
        <w:r w:rsidR="001F46AA">
          <w:rPr>
            <w:noProof/>
            <w:sz w:val="20"/>
          </w:rPr>
          <w:t>4</w:t>
        </w:r>
        <w:r w:rsidRPr="000C732C">
          <w:rPr>
            <w:noProof/>
            <w:sz w:val="20"/>
          </w:rPr>
          <w:fldChar w:fldCharType="end"/>
        </w:r>
      </w:sdtContent>
    </w:sdt>
  </w:p>
  <w:p w14:paraId="2A71D397" w14:textId="77777777" w:rsidR="00016C03" w:rsidRDefault="00016C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C37BF" w14:textId="77777777" w:rsidR="00016C03" w:rsidRDefault="00016C03" w:rsidP="00295F53">
      <w:pPr>
        <w:spacing w:after="0" w:line="240" w:lineRule="auto"/>
      </w:pPr>
      <w:r>
        <w:separator/>
      </w:r>
    </w:p>
  </w:footnote>
  <w:footnote w:type="continuationSeparator" w:id="0">
    <w:p w14:paraId="0C2087B5" w14:textId="77777777" w:rsidR="00016C03" w:rsidRDefault="00016C03" w:rsidP="0029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AFC4" w14:textId="153EF17E" w:rsidR="00016C03" w:rsidRPr="00295F53" w:rsidRDefault="00016C03" w:rsidP="00760DE7">
    <w:pPr>
      <w:pStyle w:val="En-tte"/>
      <w:tabs>
        <w:tab w:val="clear" w:pos="9360"/>
        <w:tab w:val="right" w:pos="9781"/>
      </w:tabs>
      <w:ind w:left="-709"/>
    </w:pPr>
    <w:r w:rsidRPr="00E0128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73CE38" wp14:editId="5376318B">
              <wp:simplePos x="0" y="0"/>
              <wp:positionH relativeFrom="column">
                <wp:posOffset>-451022</wp:posOffset>
              </wp:positionH>
              <wp:positionV relativeFrom="paragraph">
                <wp:posOffset>211283</wp:posOffset>
              </wp:positionV>
              <wp:extent cx="6864179" cy="6178"/>
              <wp:effectExtent l="0" t="0" r="32385" b="3238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4179" cy="6178"/>
                      </a:xfrm>
                      <a:prstGeom prst="line">
                        <a:avLst/>
                      </a:prstGeom>
                      <a:ln w="19050">
                        <a:solidFill>
                          <a:srgbClr val="00669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EA075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16.65pt" to="5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" strokecolor="#069" strokeweight="1.5pt">
              <v:stroke joinstyle="miter"/>
            </v:line>
          </w:pict>
        </mc:Fallback>
      </mc:AlternateContent>
    </w:r>
    <w:r w:rsidRPr="00E01280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063130" wp14:editId="1B99D0C9">
              <wp:simplePos x="0" y="0"/>
              <wp:positionH relativeFrom="column">
                <wp:posOffset>-1104948</wp:posOffset>
              </wp:positionH>
              <wp:positionV relativeFrom="paragraph">
                <wp:posOffset>3493286</wp:posOffset>
              </wp:positionV>
              <wp:extent cx="8013940" cy="0"/>
              <wp:effectExtent l="0" t="0" r="0" b="0"/>
              <wp:wrapNone/>
              <wp:docPr id="13" name="Connecteur droi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394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4EB627F" id="Connecteur droit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pt,275.05pt" to="544pt,2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" stroked="f" strokeweight=".5pt">
              <v:stroke joinstyle="miter"/>
            </v:line>
          </w:pict>
        </mc:Fallback>
      </mc:AlternateContent>
    </w:r>
    <w:r>
      <w:t>Lexique - L</w:t>
    </w:r>
    <w:r w:rsidRPr="00E01280">
      <w:t>es finances immobilières</w:t>
    </w:r>
    <w:r>
      <w:tab/>
    </w:r>
    <w:r>
      <w:tab/>
      <w:t>Français/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1946"/>
    <w:multiLevelType w:val="hybridMultilevel"/>
    <w:tmpl w:val="ACC2268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C23DB"/>
    <w:multiLevelType w:val="hybridMultilevel"/>
    <w:tmpl w:val="6408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85766"/>
    <w:multiLevelType w:val="hybridMultilevel"/>
    <w:tmpl w:val="F734423C"/>
    <w:lvl w:ilvl="0" w:tplc="3FEE0BEA">
      <w:numFmt w:val="bullet"/>
      <w:lvlText w:val="•"/>
      <w:lvlJc w:val="left"/>
      <w:pPr>
        <w:ind w:left="-366" w:hanging="705"/>
      </w:pPr>
      <w:rPr>
        <w:rFonts w:ascii="Calibri" w:eastAsiaTheme="minorHAnsi" w:hAnsi="Calibri" w:cs="Arial" w:hint="default"/>
      </w:rPr>
    </w:lvl>
    <w:lvl w:ilvl="1" w:tplc="0C0C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3" w15:restartNumberingAfterBreak="0">
    <w:nsid w:val="135E3570"/>
    <w:multiLevelType w:val="hybridMultilevel"/>
    <w:tmpl w:val="37A4DCB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76E4"/>
    <w:multiLevelType w:val="hybridMultilevel"/>
    <w:tmpl w:val="D05A885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BA548A"/>
    <w:multiLevelType w:val="hybridMultilevel"/>
    <w:tmpl w:val="FC4EF9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7E10"/>
    <w:multiLevelType w:val="hybridMultilevel"/>
    <w:tmpl w:val="72F2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22856"/>
    <w:multiLevelType w:val="hybridMultilevel"/>
    <w:tmpl w:val="1E5AB85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A4721"/>
    <w:multiLevelType w:val="hybridMultilevel"/>
    <w:tmpl w:val="FC3C34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C37EC0"/>
    <w:multiLevelType w:val="hybridMultilevel"/>
    <w:tmpl w:val="D5B888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465B3"/>
    <w:multiLevelType w:val="hybridMultilevel"/>
    <w:tmpl w:val="BBD0ABC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96454"/>
    <w:multiLevelType w:val="hybridMultilevel"/>
    <w:tmpl w:val="B14C4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F53"/>
    <w:rsid w:val="00016C03"/>
    <w:rsid w:val="000235AC"/>
    <w:rsid w:val="000525F1"/>
    <w:rsid w:val="000C20EE"/>
    <w:rsid w:val="000C5A1A"/>
    <w:rsid w:val="00103F5D"/>
    <w:rsid w:val="00137B51"/>
    <w:rsid w:val="001631AE"/>
    <w:rsid w:val="0017233B"/>
    <w:rsid w:val="001F46AA"/>
    <w:rsid w:val="001F6506"/>
    <w:rsid w:val="0023221B"/>
    <w:rsid w:val="00241384"/>
    <w:rsid w:val="0027295E"/>
    <w:rsid w:val="002920A7"/>
    <w:rsid w:val="00295F53"/>
    <w:rsid w:val="0030772D"/>
    <w:rsid w:val="00334411"/>
    <w:rsid w:val="00374771"/>
    <w:rsid w:val="00416B12"/>
    <w:rsid w:val="00421444"/>
    <w:rsid w:val="0046247F"/>
    <w:rsid w:val="0046669B"/>
    <w:rsid w:val="004737A6"/>
    <w:rsid w:val="004B5067"/>
    <w:rsid w:val="004E711E"/>
    <w:rsid w:val="00514841"/>
    <w:rsid w:val="0052029C"/>
    <w:rsid w:val="00582103"/>
    <w:rsid w:val="005C1583"/>
    <w:rsid w:val="005D1658"/>
    <w:rsid w:val="005D7D0D"/>
    <w:rsid w:val="00604F52"/>
    <w:rsid w:val="006127C3"/>
    <w:rsid w:val="006C40EE"/>
    <w:rsid w:val="006D2AFF"/>
    <w:rsid w:val="006F7DD6"/>
    <w:rsid w:val="00757908"/>
    <w:rsid w:val="00760DE7"/>
    <w:rsid w:val="00804A83"/>
    <w:rsid w:val="00805B14"/>
    <w:rsid w:val="008231C4"/>
    <w:rsid w:val="00833505"/>
    <w:rsid w:val="008347CB"/>
    <w:rsid w:val="00844DC0"/>
    <w:rsid w:val="008518FA"/>
    <w:rsid w:val="00863BA5"/>
    <w:rsid w:val="008E5063"/>
    <w:rsid w:val="00943987"/>
    <w:rsid w:val="0099232A"/>
    <w:rsid w:val="009A0508"/>
    <w:rsid w:val="009B0F53"/>
    <w:rsid w:val="009E383E"/>
    <w:rsid w:val="00A45273"/>
    <w:rsid w:val="00A478ED"/>
    <w:rsid w:val="00A53798"/>
    <w:rsid w:val="00A60C19"/>
    <w:rsid w:val="00A739EE"/>
    <w:rsid w:val="00A9108E"/>
    <w:rsid w:val="00AF36FE"/>
    <w:rsid w:val="00B60A57"/>
    <w:rsid w:val="00B763CA"/>
    <w:rsid w:val="00BC1F4D"/>
    <w:rsid w:val="00BC59A4"/>
    <w:rsid w:val="00C03E3F"/>
    <w:rsid w:val="00C30DEF"/>
    <w:rsid w:val="00C6211E"/>
    <w:rsid w:val="00C624D7"/>
    <w:rsid w:val="00D33DCB"/>
    <w:rsid w:val="00D43A8F"/>
    <w:rsid w:val="00DE3D2B"/>
    <w:rsid w:val="00E01280"/>
    <w:rsid w:val="00E4192F"/>
    <w:rsid w:val="00E5634A"/>
    <w:rsid w:val="00E63C9A"/>
    <w:rsid w:val="00E6727C"/>
    <w:rsid w:val="00F04EFC"/>
    <w:rsid w:val="00F5237F"/>
    <w:rsid w:val="00F53A46"/>
    <w:rsid w:val="00F542CD"/>
    <w:rsid w:val="00FA080D"/>
    <w:rsid w:val="00FA7FBE"/>
    <w:rsid w:val="00FB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92CF7F5"/>
  <w15:chartTrackingRefBased/>
  <w15:docId w15:val="{71272CCD-4525-4FC6-9C32-55C83EFC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7A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5F53"/>
  </w:style>
  <w:style w:type="paragraph" w:styleId="Pieddepage">
    <w:name w:val="footer"/>
    <w:basedOn w:val="Normal"/>
    <w:link w:val="PieddepageCar"/>
    <w:uiPriority w:val="99"/>
    <w:unhideWhenUsed/>
    <w:rsid w:val="0029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F53"/>
  </w:style>
  <w:style w:type="table" w:styleId="Grilledutableau">
    <w:name w:val="Table Grid"/>
    <w:basedOn w:val="TableauNormal"/>
    <w:uiPriority w:val="39"/>
    <w:rsid w:val="0029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37A6"/>
    <w:pPr>
      <w:ind w:left="720"/>
      <w:contextualSpacing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3344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3441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344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44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41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411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A53798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BA88-8156-4321-A963-67FC302B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nsin</dc:creator>
  <cp:keywords/>
  <dc:description/>
  <cp:lastModifiedBy>Houle, Nathalie (MET)</cp:lastModifiedBy>
  <cp:revision>11</cp:revision>
  <cp:lastPrinted>2018-06-01T19:48:00Z</cp:lastPrinted>
  <dcterms:created xsi:type="dcterms:W3CDTF">2018-07-03T16:39:00Z</dcterms:created>
  <dcterms:modified xsi:type="dcterms:W3CDTF">2018-11-17T21:15:00Z</dcterms:modified>
</cp:coreProperties>
</file>